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5</wp:posOffset>
                </wp:positionV>
                <wp:extent cx="6781800" cy="87989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C84AF4"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3D0545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3D0545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="00533CE9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4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C84AF4">
                        <w:tc>
                          <w:tcPr>
                            <w:tcW w:w="5218" w:type="dxa"/>
                          </w:tcPr>
                          <w:p w:rsidR="005D037D" w:rsidRPr="005D037D" w:rsidRDefault="003D0545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2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3D0545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7</w:t>
                            </w:r>
                            <w:r w:rsidR="00533CE9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4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474"/>
        <w:gridCol w:w="78"/>
        <w:gridCol w:w="90"/>
        <w:gridCol w:w="1124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E11856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E11856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E11856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E11856" w:rsidRDefault="00D81DCD" w:rsidP="00475D4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414907" w:rsidP="005C4E4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LUCILIA DE ANDRADE FERREIR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2E" w:rsidRDefault="00414907" w:rsidP="0033177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2E" w:rsidRDefault="00414907" w:rsidP="0033177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2E" w:rsidRDefault="00414907" w:rsidP="00B912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GES. 29/09/17</w:t>
            </w:r>
          </w:p>
        </w:tc>
      </w:tr>
      <w:tr w:rsidR="0022052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052E" w:rsidRPr="00D81DCD" w:rsidRDefault="0022052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2E" w:rsidRPr="00020E25" w:rsidRDefault="0022052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3D0545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1B1E0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4834DA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4834DA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2/05/17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OLINDA MENEZES SERRA VIDAL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D0545" w:rsidP="009414E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1/06/17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8E43BB" w:rsidRDefault="003D0545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*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8/05/17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Pr="00550979" w:rsidRDefault="003D0545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ARECIDA DO NASCIMENT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Pr="00550979" w:rsidRDefault="003D0545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Pr="00550979" w:rsidRDefault="003D0545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Pr="00550979" w:rsidRDefault="003D0545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*LIC MED. 05/05/17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071E06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USCELINO KUBITSCHEK DE OLIV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071E06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071E06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Pr="00071E06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B50365" w:rsidRDefault="003D0545" w:rsidP="00DC026C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M OSWALDO ARANHA B. DE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LLO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071E06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071E06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071E06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8/05/17</w:t>
            </w:r>
          </w:p>
        </w:tc>
      </w:tr>
      <w:tr w:rsidR="003D054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F939FF" w:rsidRDefault="003D054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4834DA" w:rsidRPr="004834DA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4834DA" w:rsidRDefault="004834DA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834D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4834DA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834D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4834DA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834D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Â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4834DA" w:rsidRDefault="004834DA" w:rsidP="004834DA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8/05/17</w:t>
            </w:r>
          </w:p>
        </w:tc>
      </w:tr>
      <w:tr w:rsidR="004834DA" w:rsidRPr="009D24B4" w:rsidTr="00D12531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FC15D4" w:rsidRDefault="004834DA" w:rsidP="00D1253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Default="004834DA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Default="004834DA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511DB0" w:rsidRDefault="004834DA" w:rsidP="00D125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11D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30/04/17</w:t>
            </w:r>
          </w:p>
        </w:tc>
      </w:tr>
      <w:tr w:rsidR="004834DA" w:rsidRPr="005643B0" w:rsidTr="003A565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5643B0" w:rsidRDefault="004834DA" w:rsidP="003A565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OLINDA DE MENEZES SERRA VIDAL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5643B0" w:rsidRDefault="004834DA" w:rsidP="003A565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5643B0" w:rsidRDefault="004834DA" w:rsidP="003A565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5643B0" w:rsidRDefault="004834DA" w:rsidP="003A565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02/05/17</w:t>
            </w:r>
          </w:p>
        </w:tc>
      </w:tr>
      <w:tr w:rsidR="004834DA" w:rsidRPr="004834DA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4834DA" w:rsidRDefault="004834DA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4834DA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4834DA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5643B0" w:rsidRDefault="004834DA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4834DA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834DA" w:rsidRPr="00F939FF" w:rsidRDefault="004834DA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4834DA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550979" w:rsidRDefault="004834DA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550979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550979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550979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4834DA" w:rsidRPr="009D24B4" w:rsidTr="003829C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30152B" w:rsidRDefault="004834DA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HELINA COUTINHO LOURENÇO ALV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30152B" w:rsidRDefault="004834DA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30152B" w:rsidRDefault="004834DA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Â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4DA" w:rsidRPr="0030152B" w:rsidRDefault="004834DA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5/17</w:t>
            </w:r>
          </w:p>
        </w:tc>
      </w:tr>
      <w:tr w:rsidR="004834DA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30152B" w:rsidRDefault="004834DA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QUIRINO CARNEIRO RENNÓ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30152B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30152B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30152B" w:rsidRDefault="004834DA" w:rsidP="00F95B3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0</w:t>
            </w: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4834DA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834DA" w:rsidRPr="000E2F06" w:rsidRDefault="004834DA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</w:t>
            </w:r>
            <w:r w:rsidR="000E2F06"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</w:t>
            </w: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834DA" w:rsidRPr="000E2F06" w:rsidRDefault="000E2F06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- BIOLOGIA</w:t>
            </w:r>
            <w:r w:rsidR="004834DA"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834DA" w:rsidRPr="009D24B4" w:rsidRDefault="004834DA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34DA" w:rsidRPr="009D24B4" w:rsidRDefault="004834DA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4834DA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550979" w:rsidRDefault="004834DA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550979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550979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DA" w:rsidRPr="00550979" w:rsidRDefault="004834D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E2F06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06" w:rsidRPr="009D24B4" w:rsidRDefault="000E2F06" w:rsidP="005419A6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M OSWALDO ARANHA B. DE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LLO</w:t>
            </w:r>
            <w:proofErr w:type="gramEnd"/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06" w:rsidRPr="009D24B4" w:rsidRDefault="000E2F0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06" w:rsidRPr="0030152B" w:rsidRDefault="000E2F06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F06" w:rsidRPr="0030152B" w:rsidRDefault="000E2F06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8/05/17</w:t>
            </w:r>
          </w:p>
        </w:tc>
      </w:tr>
    </w:tbl>
    <w:p w:rsidR="00DC06CE" w:rsidRPr="009D24B4" w:rsidRDefault="00DC06CE" w:rsidP="00050FF8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B86E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711C"/>
    <w:rsid w:val="00020E25"/>
    <w:rsid w:val="00050FF8"/>
    <w:rsid w:val="00071E06"/>
    <w:rsid w:val="00090706"/>
    <w:rsid w:val="000A3F64"/>
    <w:rsid w:val="000A7E1A"/>
    <w:rsid w:val="000B66B8"/>
    <w:rsid w:val="000E1EB2"/>
    <w:rsid w:val="000E2F06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4B33"/>
    <w:rsid w:val="0022052E"/>
    <w:rsid w:val="002252B9"/>
    <w:rsid w:val="00230AA1"/>
    <w:rsid w:val="00235D03"/>
    <w:rsid w:val="00244F8E"/>
    <w:rsid w:val="002567EB"/>
    <w:rsid w:val="00276709"/>
    <w:rsid w:val="00293AA9"/>
    <w:rsid w:val="002A1393"/>
    <w:rsid w:val="002C51E1"/>
    <w:rsid w:val="002D4088"/>
    <w:rsid w:val="002E26D8"/>
    <w:rsid w:val="0030152B"/>
    <w:rsid w:val="00302C54"/>
    <w:rsid w:val="003256A8"/>
    <w:rsid w:val="0032743B"/>
    <w:rsid w:val="003476A4"/>
    <w:rsid w:val="00372B3D"/>
    <w:rsid w:val="003D0545"/>
    <w:rsid w:val="003D343D"/>
    <w:rsid w:val="00414907"/>
    <w:rsid w:val="004214A6"/>
    <w:rsid w:val="004343BB"/>
    <w:rsid w:val="00475D4E"/>
    <w:rsid w:val="004834DA"/>
    <w:rsid w:val="004A134B"/>
    <w:rsid w:val="004B6CAD"/>
    <w:rsid w:val="004C2174"/>
    <w:rsid w:val="004D0427"/>
    <w:rsid w:val="004E622F"/>
    <w:rsid w:val="004F0306"/>
    <w:rsid w:val="00500474"/>
    <w:rsid w:val="00500FCD"/>
    <w:rsid w:val="0050779C"/>
    <w:rsid w:val="00511DB0"/>
    <w:rsid w:val="00533CE9"/>
    <w:rsid w:val="005419A6"/>
    <w:rsid w:val="00550979"/>
    <w:rsid w:val="00550B3C"/>
    <w:rsid w:val="00552EA5"/>
    <w:rsid w:val="0055590E"/>
    <w:rsid w:val="005643B0"/>
    <w:rsid w:val="005706F2"/>
    <w:rsid w:val="0059557C"/>
    <w:rsid w:val="0059690D"/>
    <w:rsid w:val="005D037D"/>
    <w:rsid w:val="00622685"/>
    <w:rsid w:val="006302FC"/>
    <w:rsid w:val="00653A77"/>
    <w:rsid w:val="00657A46"/>
    <w:rsid w:val="00691AC8"/>
    <w:rsid w:val="006B1301"/>
    <w:rsid w:val="006C191D"/>
    <w:rsid w:val="006F1B5A"/>
    <w:rsid w:val="006F360F"/>
    <w:rsid w:val="0071594E"/>
    <w:rsid w:val="00736E05"/>
    <w:rsid w:val="00753FD8"/>
    <w:rsid w:val="0075428E"/>
    <w:rsid w:val="0075785C"/>
    <w:rsid w:val="00777FA1"/>
    <w:rsid w:val="007A31FF"/>
    <w:rsid w:val="007E166F"/>
    <w:rsid w:val="007F6C00"/>
    <w:rsid w:val="00850D00"/>
    <w:rsid w:val="008A1D83"/>
    <w:rsid w:val="008A2CC1"/>
    <w:rsid w:val="008A4197"/>
    <w:rsid w:val="008B1ABF"/>
    <w:rsid w:val="008E43BB"/>
    <w:rsid w:val="008E70D2"/>
    <w:rsid w:val="009414E3"/>
    <w:rsid w:val="00981708"/>
    <w:rsid w:val="009844CC"/>
    <w:rsid w:val="009B2AA2"/>
    <w:rsid w:val="009B4F2C"/>
    <w:rsid w:val="009D2418"/>
    <w:rsid w:val="009D24B4"/>
    <w:rsid w:val="009E2871"/>
    <w:rsid w:val="00A60713"/>
    <w:rsid w:val="00A8193A"/>
    <w:rsid w:val="00AA3166"/>
    <w:rsid w:val="00AA37A0"/>
    <w:rsid w:val="00AB711F"/>
    <w:rsid w:val="00AC1BC0"/>
    <w:rsid w:val="00AF17C7"/>
    <w:rsid w:val="00AF2787"/>
    <w:rsid w:val="00B0229B"/>
    <w:rsid w:val="00B304B5"/>
    <w:rsid w:val="00B50365"/>
    <w:rsid w:val="00B52289"/>
    <w:rsid w:val="00B86E51"/>
    <w:rsid w:val="00B91241"/>
    <w:rsid w:val="00BA7F41"/>
    <w:rsid w:val="00BB3C95"/>
    <w:rsid w:val="00BD7141"/>
    <w:rsid w:val="00C73954"/>
    <w:rsid w:val="00C84AF4"/>
    <w:rsid w:val="00C86603"/>
    <w:rsid w:val="00CB1683"/>
    <w:rsid w:val="00CD587A"/>
    <w:rsid w:val="00CD7F25"/>
    <w:rsid w:val="00D04989"/>
    <w:rsid w:val="00D1380D"/>
    <w:rsid w:val="00D32F2A"/>
    <w:rsid w:val="00D755A9"/>
    <w:rsid w:val="00D81DCD"/>
    <w:rsid w:val="00D8206A"/>
    <w:rsid w:val="00D86F7D"/>
    <w:rsid w:val="00D96DDB"/>
    <w:rsid w:val="00DC026C"/>
    <w:rsid w:val="00DC06CE"/>
    <w:rsid w:val="00DC4821"/>
    <w:rsid w:val="00DC7D05"/>
    <w:rsid w:val="00DE08F1"/>
    <w:rsid w:val="00E11856"/>
    <w:rsid w:val="00E5551C"/>
    <w:rsid w:val="00E66705"/>
    <w:rsid w:val="00EE3225"/>
    <w:rsid w:val="00EF354C"/>
    <w:rsid w:val="00F0619D"/>
    <w:rsid w:val="00F57D67"/>
    <w:rsid w:val="00F75455"/>
    <w:rsid w:val="00F939FF"/>
    <w:rsid w:val="00F95B3F"/>
    <w:rsid w:val="00FC15D4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304D-FEE1-4708-877B-66027490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4-19T12:42:00Z</cp:lastPrinted>
  <dcterms:created xsi:type="dcterms:W3CDTF">2017-05-17T12:31:00Z</dcterms:created>
  <dcterms:modified xsi:type="dcterms:W3CDTF">2017-05-17T12:31:00Z</dcterms:modified>
</cp:coreProperties>
</file>